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C8C0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5"/>
      <w:bookmarkStart w:id="1" w:name="_GoBack"/>
      <w:bookmarkEnd w:id="1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0"/>
    </w:p>
    <w:p w14:paraId="1BF8C8C1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C8D5" wp14:editId="1BF8C8D6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188D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1BF8C8C2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C8D7" wp14:editId="1BF8C8D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B80E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8C8D9" wp14:editId="1BF8C8D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BE6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8C8DB" wp14:editId="1BF8C8DC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1" w14:textId="65328C7A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DB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2" o:title="" color2="white [3212]" type="pattern"/>
                <v:textbox>
                  <w:txbxContent>
                    <w:p w14:paraId="1BF8C901" w14:textId="65328C7A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8C8DD" wp14:editId="1BF8C8DE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721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8C8DF" wp14:editId="1BF8C8E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F154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1BF8C8C3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4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8C8E1" wp14:editId="1BF8C8E2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2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C8E1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3" o:title="" color2="white [3212]" type="pattern"/>
                <v:textbox>
                  <w:txbxContent>
                    <w:p w14:paraId="1BF8C902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8C8E3" wp14:editId="1BF8C8E4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3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E3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3" o:title="" color2="white [3212]" type="pattern"/>
                <v:textbox inset=",0,,0">
                  <w:txbxContent>
                    <w:p w14:paraId="1BF8C903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6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9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A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8C8E5" wp14:editId="1BF8C8E6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7F42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1BF8C8CB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8C8E7" wp14:editId="1BF8C8E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BB0B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8C8E9" wp14:editId="1BF8C8E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E6CE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8C8EB" wp14:editId="1BF8C8EC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4539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C8ED" wp14:editId="1BF8C8EE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0EB0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1BF8C8CC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8C8EF" wp14:editId="1BF8C8F0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4" w14:textId="1EB6C865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="00093DD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EF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14:paraId="1BF8C904" w14:textId="1EB6C865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="00093DD9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D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8C8F1" wp14:editId="1BF8C8F2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5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C8F1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3" o:title="" color2="window" type="pattern"/>
                <v:textbox>
                  <w:txbxContent>
                    <w:p w14:paraId="1BF8C905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8C8F3" wp14:editId="1BF8C8F4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6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C8F3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3" o:title="" color2="window" type="pattern"/>
                <v:textbox inset=",0,,0">
                  <w:txbxContent>
                    <w:p w14:paraId="1BF8C906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2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3" w14:textId="77777777" w:rsidR="00F56B67" w:rsidRPr="00004183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D4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4"/>
      <w:footerReference w:type="defaul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C8F7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1BF8C8F8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1BF8C8FD" w14:textId="77777777" w:rsidTr="00B4391C">
      <w:trPr>
        <w:trHeight w:val="531"/>
      </w:trPr>
      <w:tc>
        <w:tcPr>
          <w:tcW w:w="2397" w:type="pct"/>
          <w:vAlign w:val="center"/>
        </w:tcPr>
        <w:p w14:paraId="1BF8C8FA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BF8C8FB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BF8C8FC" w14:textId="65D41EA2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2CE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2CE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BF8C8FE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C8F5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BF8C8F6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C8F9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BF8C8FF" wp14:editId="1BF8C900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183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3DD9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CE6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9D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7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A1C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777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F8C8BF"/>
  <w15:docId w15:val="{1D4CFB11-C5D5-4A9E-B924-7CE1DF3F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B41A55-51E8-41F2-9558-84A698A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ile0906</cp:lastModifiedBy>
  <cp:revision>2</cp:revision>
  <cp:lastPrinted>2016-09-23T07:34:00Z</cp:lastPrinted>
  <dcterms:created xsi:type="dcterms:W3CDTF">2019-10-18T11:49:00Z</dcterms:created>
  <dcterms:modified xsi:type="dcterms:W3CDTF">2019-10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